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5049E2">
        <w:rPr>
          <w:rFonts w:ascii="Times New Roman" w:hAnsi="Times New Roman"/>
          <w:b/>
          <w:sz w:val="28"/>
          <w:szCs w:val="28"/>
        </w:rPr>
        <w:t>24</w:t>
      </w:r>
      <w:r w:rsidR="009C1AD2">
        <w:rPr>
          <w:rFonts w:ascii="Times New Roman" w:hAnsi="Times New Roman"/>
          <w:b/>
          <w:sz w:val="28"/>
          <w:szCs w:val="28"/>
        </w:rPr>
        <w:t>.02.2020</w:t>
      </w:r>
      <w:r w:rsidR="008C75D2">
        <w:rPr>
          <w:rFonts w:ascii="Times New Roman" w:hAnsi="Times New Roman"/>
          <w:b/>
          <w:sz w:val="28"/>
          <w:szCs w:val="28"/>
        </w:rPr>
        <w:t xml:space="preserve"> по </w:t>
      </w:r>
      <w:r w:rsidR="005049E2">
        <w:rPr>
          <w:rFonts w:ascii="Times New Roman" w:hAnsi="Times New Roman"/>
          <w:b/>
          <w:sz w:val="28"/>
          <w:szCs w:val="28"/>
        </w:rPr>
        <w:t>01.03</w:t>
      </w:r>
      <w:r w:rsidR="009C1AD2">
        <w:rPr>
          <w:rFonts w:ascii="Times New Roman" w:hAnsi="Times New Roman"/>
          <w:b/>
          <w:sz w:val="28"/>
          <w:szCs w:val="28"/>
        </w:rPr>
        <w:t>.</w:t>
      </w:r>
      <w:r w:rsidR="005049E2">
        <w:rPr>
          <w:rFonts w:ascii="Times New Roman" w:hAnsi="Times New Roman"/>
          <w:b/>
          <w:sz w:val="28"/>
          <w:szCs w:val="28"/>
        </w:rPr>
        <w:t>20</w:t>
      </w:r>
      <w:r w:rsidR="009C1AD2">
        <w:rPr>
          <w:rFonts w:ascii="Times New Roman" w:hAnsi="Times New Roman"/>
          <w:b/>
          <w:sz w:val="28"/>
          <w:szCs w:val="28"/>
        </w:rPr>
        <w:t>20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3560"/>
        <w:gridCol w:w="2332"/>
        <w:gridCol w:w="2412"/>
      </w:tblGrid>
      <w:tr w:rsidR="00135A94" w:rsidRPr="007859DC" w:rsidTr="008C75D2">
        <w:trPr>
          <w:trHeight w:val="821"/>
        </w:trPr>
        <w:tc>
          <w:tcPr>
            <w:tcW w:w="179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60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797F" w:rsidRPr="00782C5A" w:rsidTr="00F93AC2">
        <w:trPr>
          <w:trHeight w:val="1774"/>
        </w:trPr>
        <w:tc>
          <w:tcPr>
            <w:tcW w:w="1794" w:type="dxa"/>
          </w:tcPr>
          <w:p w:rsidR="0077797F" w:rsidRDefault="0077797F" w:rsidP="007779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6.02.2020</w:t>
            </w:r>
          </w:p>
          <w:p w:rsidR="0077797F" w:rsidRPr="0077797F" w:rsidRDefault="0077797F" w:rsidP="00777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0</w:t>
            </w:r>
          </w:p>
        </w:tc>
        <w:tc>
          <w:tcPr>
            <w:tcW w:w="3560" w:type="dxa"/>
          </w:tcPr>
          <w:p w:rsidR="0077797F" w:rsidRDefault="0077797F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97F">
              <w:rPr>
                <w:rFonts w:ascii="Times New Roman" w:hAnsi="Times New Roman"/>
                <w:color w:val="000000"/>
                <w:sz w:val="24"/>
                <w:szCs w:val="24"/>
              </w:rPr>
              <w:t>Цикл мероприятий в рамках Дня молодого избирателя «Вместе строим будущее»</w:t>
            </w:r>
          </w:p>
        </w:tc>
        <w:tc>
          <w:tcPr>
            <w:tcW w:w="2332" w:type="dxa"/>
          </w:tcPr>
          <w:p w:rsidR="0077797F" w:rsidRPr="00192F5F" w:rsidRDefault="0077797F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797F">
              <w:rPr>
                <w:rFonts w:ascii="Times New Roman" w:hAnsi="Times New Roman"/>
                <w:sz w:val="24"/>
                <w:szCs w:val="24"/>
              </w:rPr>
              <w:t>ГБПОУ КК ЛТК</w:t>
            </w:r>
          </w:p>
        </w:tc>
        <w:tc>
          <w:tcPr>
            <w:tcW w:w="2412" w:type="dxa"/>
          </w:tcPr>
          <w:p w:rsidR="0077797F" w:rsidRPr="0077797F" w:rsidRDefault="0077797F" w:rsidP="007779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</w:p>
          <w:p w:rsidR="0077797F" w:rsidRPr="0077797F" w:rsidRDefault="0077797F" w:rsidP="007779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97F">
              <w:rPr>
                <w:rFonts w:ascii="Times New Roman" w:hAnsi="Times New Roman"/>
                <w:color w:val="000000"/>
                <w:sz w:val="24"/>
                <w:szCs w:val="24"/>
              </w:rPr>
              <w:t>Гриченко А.С.</w:t>
            </w:r>
          </w:p>
          <w:p w:rsidR="0077797F" w:rsidRDefault="0077797F" w:rsidP="007779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(960) 497-24-93</w:t>
            </w:r>
            <w:bookmarkStart w:id="0" w:name="_GoBack"/>
            <w:bookmarkEnd w:id="0"/>
          </w:p>
        </w:tc>
      </w:tr>
      <w:tr w:rsidR="00E15C55" w:rsidRPr="00782C5A" w:rsidTr="00F93AC2">
        <w:trPr>
          <w:trHeight w:val="1774"/>
        </w:trPr>
        <w:tc>
          <w:tcPr>
            <w:tcW w:w="1794" w:type="dxa"/>
          </w:tcPr>
          <w:p w:rsidR="0035004E" w:rsidRDefault="0035004E" w:rsidP="00350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15C55" w:rsidRDefault="0035004E" w:rsidP="003500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6.02.2020</w:t>
            </w:r>
          </w:p>
          <w:p w:rsidR="00E15C55" w:rsidRPr="00F91EBE" w:rsidRDefault="0035004E" w:rsidP="009C1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15C5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560" w:type="dxa"/>
          </w:tcPr>
          <w:p w:rsidR="00E15C55" w:rsidRPr="00F91EBE" w:rsidRDefault="00276477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проведении ВИА «Шире круг» в музыкальной программе «Там, где клен шумит» (на платной основе)</w:t>
            </w:r>
          </w:p>
        </w:tc>
        <w:tc>
          <w:tcPr>
            <w:tcW w:w="2332" w:type="dxa"/>
          </w:tcPr>
          <w:p w:rsidR="00E15C55" w:rsidRPr="00F91EBE" w:rsidRDefault="00276477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5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276477" w:rsidRDefault="00276477" w:rsidP="0027647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фрад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</w:t>
            </w:r>
          </w:p>
          <w:p w:rsidR="00E15C55" w:rsidRPr="00F91EBE" w:rsidRDefault="00276477" w:rsidP="002764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2)8192474</w:t>
            </w:r>
          </w:p>
        </w:tc>
      </w:tr>
      <w:tr w:rsidR="00B6549F" w:rsidRPr="00782C5A" w:rsidTr="00F93AC2">
        <w:trPr>
          <w:trHeight w:val="1774"/>
        </w:trPr>
        <w:tc>
          <w:tcPr>
            <w:tcW w:w="1794" w:type="dxa"/>
          </w:tcPr>
          <w:p w:rsidR="00B6549F" w:rsidRDefault="00B6549F" w:rsidP="00E15C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0</w:t>
            </w:r>
          </w:p>
          <w:p w:rsidR="00B6549F" w:rsidRDefault="00B6549F" w:rsidP="00E15C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560" w:type="dxa"/>
          </w:tcPr>
          <w:p w:rsidR="00B6549F" w:rsidRDefault="00B6549F" w:rsidP="007A29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 главы Ленинградского сельского поселения</w:t>
            </w:r>
          </w:p>
        </w:tc>
        <w:tc>
          <w:tcPr>
            <w:tcW w:w="2332" w:type="dxa"/>
          </w:tcPr>
          <w:p w:rsidR="00B6549F" w:rsidRPr="00192F5F" w:rsidRDefault="00B6549F">
            <w:pPr>
              <w:rPr>
                <w:rFonts w:ascii="Times New Roman" w:hAnsi="Times New Roman"/>
                <w:sz w:val="24"/>
                <w:szCs w:val="24"/>
              </w:rPr>
            </w:pPr>
            <w:r w:rsidRPr="00192F5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B6549F" w:rsidRDefault="00B6549F" w:rsidP="00B654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фрад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</w:t>
            </w:r>
          </w:p>
          <w:p w:rsidR="00B6549F" w:rsidRDefault="00B6549F" w:rsidP="00B654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2)8192474</w:t>
            </w:r>
          </w:p>
        </w:tc>
      </w:tr>
      <w:tr w:rsidR="00AC3F10" w:rsidRPr="00782C5A" w:rsidTr="00F93AC2">
        <w:trPr>
          <w:trHeight w:val="1774"/>
        </w:trPr>
        <w:tc>
          <w:tcPr>
            <w:tcW w:w="1794" w:type="dxa"/>
          </w:tcPr>
          <w:p w:rsidR="00AC3F10" w:rsidRDefault="00276477" w:rsidP="00E15C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3F10">
              <w:rPr>
                <w:rFonts w:ascii="Times New Roman" w:hAnsi="Times New Roman"/>
                <w:sz w:val="24"/>
                <w:szCs w:val="24"/>
              </w:rPr>
              <w:t>8.02.</w:t>
            </w:r>
            <w:r w:rsidR="007A290D">
              <w:rPr>
                <w:rFonts w:ascii="Times New Roman" w:hAnsi="Times New Roman"/>
                <w:sz w:val="24"/>
                <w:szCs w:val="24"/>
              </w:rPr>
              <w:t>20</w:t>
            </w:r>
            <w:r w:rsidR="00AC3F1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C3F10" w:rsidRPr="00F91EBE" w:rsidRDefault="007A290D" w:rsidP="00E15C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3</w:t>
            </w:r>
            <w:r w:rsidR="00AC3F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0" w:type="dxa"/>
          </w:tcPr>
          <w:p w:rsidR="00AC3F10" w:rsidRPr="00F91EBE" w:rsidRDefault="007A290D" w:rsidP="007A29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проведении выборов атамана УРКО</w:t>
            </w:r>
          </w:p>
        </w:tc>
        <w:tc>
          <w:tcPr>
            <w:tcW w:w="2332" w:type="dxa"/>
          </w:tcPr>
          <w:p w:rsidR="00AC3F10" w:rsidRDefault="00276477">
            <w:r w:rsidRPr="00192F5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276477" w:rsidRDefault="00276477" w:rsidP="0027647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фрад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</w:t>
            </w:r>
          </w:p>
          <w:p w:rsidR="00AC3F10" w:rsidRPr="00F91EBE" w:rsidRDefault="00276477" w:rsidP="002764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2)8192474</w:t>
            </w:r>
          </w:p>
        </w:tc>
      </w:tr>
      <w:tr w:rsidR="00AC3F10" w:rsidRPr="00782C5A" w:rsidTr="00F93AC2">
        <w:trPr>
          <w:trHeight w:val="1774"/>
        </w:trPr>
        <w:tc>
          <w:tcPr>
            <w:tcW w:w="1794" w:type="dxa"/>
          </w:tcPr>
          <w:p w:rsidR="00AC3F10" w:rsidRDefault="007A290D" w:rsidP="00AC3F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20</w:t>
            </w:r>
          </w:p>
          <w:p w:rsidR="00AC3F10" w:rsidRPr="00F91EBE" w:rsidRDefault="007A290D" w:rsidP="00AC3F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C3F1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560" w:type="dxa"/>
          </w:tcPr>
          <w:p w:rsidR="00AC3F10" w:rsidRPr="00F91EBE" w:rsidRDefault="00F952BF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цертной программы Евг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ас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 любви…с любовью к женщине…» (на платной основе)</w:t>
            </w:r>
          </w:p>
        </w:tc>
        <w:tc>
          <w:tcPr>
            <w:tcW w:w="2332" w:type="dxa"/>
          </w:tcPr>
          <w:p w:rsidR="00AC3F10" w:rsidRDefault="00AC3F10">
            <w:r w:rsidRPr="00192F5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F952BF" w:rsidRDefault="00F952BF" w:rsidP="00F952B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фрад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</w:t>
            </w:r>
          </w:p>
          <w:p w:rsidR="00AC3F10" w:rsidRPr="0069750A" w:rsidRDefault="00F952BF" w:rsidP="00F952B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2)8192474</w:t>
            </w:r>
          </w:p>
        </w:tc>
      </w:tr>
      <w:tr w:rsidR="00AC3F10" w:rsidRPr="00782C5A" w:rsidTr="00F93AC2">
        <w:trPr>
          <w:trHeight w:val="1774"/>
        </w:trPr>
        <w:tc>
          <w:tcPr>
            <w:tcW w:w="1794" w:type="dxa"/>
          </w:tcPr>
          <w:p w:rsidR="00AC3F10" w:rsidRDefault="00F952BF" w:rsidP="00242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0</w:t>
            </w:r>
          </w:p>
          <w:p w:rsidR="002422C9" w:rsidRPr="00F91EBE" w:rsidRDefault="00F952BF" w:rsidP="00242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422C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560" w:type="dxa"/>
          </w:tcPr>
          <w:p w:rsidR="00AC3F10" w:rsidRPr="00F91EBE" w:rsidRDefault="005049E2" w:rsidP="005049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F952BF">
              <w:rPr>
                <w:rFonts w:ascii="Times New Roman" w:hAnsi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ное гуляние, посвященное масле</w:t>
            </w:r>
            <w:r w:rsidR="00F952BF">
              <w:rPr>
                <w:rFonts w:ascii="Times New Roman" w:hAnsi="Times New Roman"/>
                <w:color w:val="000000"/>
                <w:sz w:val="24"/>
                <w:szCs w:val="24"/>
              </w:rPr>
              <w:t>ничной неделе</w:t>
            </w:r>
          </w:p>
        </w:tc>
        <w:tc>
          <w:tcPr>
            <w:tcW w:w="2332" w:type="dxa"/>
          </w:tcPr>
          <w:p w:rsidR="00AC3F10" w:rsidRDefault="00F952BF">
            <w:r>
              <w:rPr>
                <w:rFonts w:ascii="Times New Roman" w:hAnsi="Times New Roman"/>
                <w:sz w:val="24"/>
                <w:szCs w:val="24"/>
              </w:rPr>
              <w:t>Октябрьская площадь</w:t>
            </w:r>
          </w:p>
        </w:tc>
        <w:tc>
          <w:tcPr>
            <w:tcW w:w="2412" w:type="dxa"/>
          </w:tcPr>
          <w:p w:rsidR="005049E2" w:rsidRPr="005049E2" w:rsidRDefault="005049E2" w:rsidP="005049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49E2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5049E2" w:rsidRPr="005049E2" w:rsidRDefault="005049E2" w:rsidP="005049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49E2">
              <w:rPr>
                <w:rFonts w:ascii="Times New Roman" w:hAnsi="Times New Roman"/>
                <w:sz w:val="24"/>
                <w:szCs w:val="24"/>
              </w:rPr>
              <w:t>Давиденко А.И.</w:t>
            </w:r>
          </w:p>
          <w:p w:rsidR="003A1231" w:rsidRPr="003A1231" w:rsidRDefault="005049E2" w:rsidP="005049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9E2">
              <w:rPr>
                <w:rFonts w:ascii="Times New Roman" w:hAnsi="Times New Roman"/>
                <w:sz w:val="24"/>
                <w:szCs w:val="24"/>
              </w:rPr>
              <w:t>8(918)347-54-49</w:t>
            </w:r>
          </w:p>
        </w:tc>
      </w:tr>
    </w:tbl>
    <w:p w:rsidR="00CC0B56" w:rsidRPr="00782C5A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782C5A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 xml:space="preserve">ЦНК «Казачье подворье»   </w:t>
      </w:r>
      <w:r w:rsidR="001E134D" w:rsidRPr="00782C5A">
        <w:rPr>
          <w:rFonts w:ascii="Times New Roman" w:hAnsi="Times New Roman"/>
          <w:sz w:val="28"/>
          <w:szCs w:val="28"/>
        </w:rPr>
        <w:t xml:space="preserve">                 </w:t>
      </w:r>
      <w:r w:rsidR="00EC40B1" w:rsidRPr="00782C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E134D" w:rsidRPr="00782C5A">
        <w:rPr>
          <w:rFonts w:ascii="Times New Roman" w:hAnsi="Times New Roman"/>
          <w:sz w:val="28"/>
          <w:szCs w:val="28"/>
        </w:rPr>
        <w:t xml:space="preserve"> А.И</w:t>
      </w:r>
      <w:r w:rsidRPr="00782C5A">
        <w:rPr>
          <w:rFonts w:ascii="Times New Roman" w:hAnsi="Times New Roman"/>
          <w:sz w:val="28"/>
          <w:szCs w:val="28"/>
        </w:rPr>
        <w:t>. Давиденко</w:t>
      </w:r>
    </w:p>
    <w:sectPr w:rsidR="00CC0B56" w:rsidRPr="00782C5A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606D9"/>
    <w:rsid w:val="000B6784"/>
    <w:rsid w:val="000E033A"/>
    <w:rsid w:val="001163A8"/>
    <w:rsid w:val="0012089A"/>
    <w:rsid w:val="0012384A"/>
    <w:rsid w:val="00135A94"/>
    <w:rsid w:val="0015392B"/>
    <w:rsid w:val="00161B1D"/>
    <w:rsid w:val="00170CE6"/>
    <w:rsid w:val="001772D0"/>
    <w:rsid w:val="00192E1F"/>
    <w:rsid w:val="001C4650"/>
    <w:rsid w:val="001E134D"/>
    <w:rsid w:val="001F2177"/>
    <w:rsid w:val="002050E2"/>
    <w:rsid w:val="002422C9"/>
    <w:rsid w:val="00271747"/>
    <w:rsid w:val="00276477"/>
    <w:rsid w:val="002805B0"/>
    <w:rsid w:val="0029008C"/>
    <w:rsid w:val="002D071F"/>
    <w:rsid w:val="002D449F"/>
    <w:rsid w:val="00300520"/>
    <w:rsid w:val="00302695"/>
    <w:rsid w:val="00334083"/>
    <w:rsid w:val="0035004E"/>
    <w:rsid w:val="0035338F"/>
    <w:rsid w:val="003A1231"/>
    <w:rsid w:val="003C5B73"/>
    <w:rsid w:val="003D202A"/>
    <w:rsid w:val="003E0AE4"/>
    <w:rsid w:val="004035D0"/>
    <w:rsid w:val="0041753B"/>
    <w:rsid w:val="00430793"/>
    <w:rsid w:val="004D314E"/>
    <w:rsid w:val="004F0C69"/>
    <w:rsid w:val="0050457C"/>
    <w:rsid w:val="005049E2"/>
    <w:rsid w:val="00535612"/>
    <w:rsid w:val="005D34B7"/>
    <w:rsid w:val="005D4857"/>
    <w:rsid w:val="00616894"/>
    <w:rsid w:val="006340B7"/>
    <w:rsid w:val="006447ED"/>
    <w:rsid w:val="0069750A"/>
    <w:rsid w:val="006D2966"/>
    <w:rsid w:val="006E34D8"/>
    <w:rsid w:val="006F1259"/>
    <w:rsid w:val="0076530C"/>
    <w:rsid w:val="0077797F"/>
    <w:rsid w:val="00782C5A"/>
    <w:rsid w:val="007855B1"/>
    <w:rsid w:val="007859DC"/>
    <w:rsid w:val="0079119C"/>
    <w:rsid w:val="007A00D4"/>
    <w:rsid w:val="007A290D"/>
    <w:rsid w:val="007C7352"/>
    <w:rsid w:val="007D3F81"/>
    <w:rsid w:val="007E21ED"/>
    <w:rsid w:val="00800D56"/>
    <w:rsid w:val="00820C28"/>
    <w:rsid w:val="00890B5D"/>
    <w:rsid w:val="008C1A48"/>
    <w:rsid w:val="008C75D2"/>
    <w:rsid w:val="008F52CD"/>
    <w:rsid w:val="00943AB4"/>
    <w:rsid w:val="00955952"/>
    <w:rsid w:val="0095595E"/>
    <w:rsid w:val="009B01F9"/>
    <w:rsid w:val="009C1AD2"/>
    <w:rsid w:val="009D5FA4"/>
    <w:rsid w:val="009F155D"/>
    <w:rsid w:val="009F5DE1"/>
    <w:rsid w:val="009F688E"/>
    <w:rsid w:val="00A20132"/>
    <w:rsid w:val="00A547D8"/>
    <w:rsid w:val="00AC3F10"/>
    <w:rsid w:val="00AC57B1"/>
    <w:rsid w:val="00AF6A05"/>
    <w:rsid w:val="00B13201"/>
    <w:rsid w:val="00B14D55"/>
    <w:rsid w:val="00B53043"/>
    <w:rsid w:val="00B6549F"/>
    <w:rsid w:val="00BA0308"/>
    <w:rsid w:val="00BD306A"/>
    <w:rsid w:val="00BF30AC"/>
    <w:rsid w:val="00BF4E73"/>
    <w:rsid w:val="00C0438C"/>
    <w:rsid w:val="00C35C42"/>
    <w:rsid w:val="00C45A81"/>
    <w:rsid w:val="00C83D0F"/>
    <w:rsid w:val="00CB2B83"/>
    <w:rsid w:val="00CC0B56"/>
    <w:rsid w:val="00CD49A2"/>
    <w:rsid w:val="00CE7738"/>
    <w:rsid w:val="00D7299A"/>
    <w:rsid w:val="00D90E3B"/>
    <w:rsid w:val="00DA7506"/>
    <w:rsid w:val="00E13E97"/>
    <w:rsid w:val="00E15C55"/>
    <w:rsid w:val="00E17514"/>
    <w:rsid w:val="00E31182"/>
    <w:rsid w:val="00E872B0"/>
    <w:rsid w:val="00E87463"/>
    <w:rsid w:val="00E96E74"/>
    <w:rsid w:val="00EC2E5B"/>
    <w:rsid w:val="00EC40B1"/>
    <w:rsid w:val="00F37432"/>
    <w:rsid w:val="00F46530"/>
    <w:rsid w:val="00F46BAB"/>
    <w:rsid w:val="00F70DE1"/>
    <w:rsid w:val="00F91CBB"/>
    <w:rsid w:val="00F91EBE"/>
    <w:rsid w:val="00F93AC2"/>
    <w:rsid w:val="00F952BF"/>
    <w:rsid w:val="00FA492A"/>
    <w:rsid w:val="00FB545F"/>
    <w:rsid w:val="00FD4CD9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19A4-CFD3-4A7A-BACB-9899A124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6</cp:revision>
  <cp:lastPrinted>2019-11-01T08:14:00Z</cp:lastPrinted>
  <dcterms:created xsi:type="dcterms:W3CDTF">2020-02-20T08:40:00Z</dcterms:created>
  <dcterms:modified xsi:type="dcterms:W3CDTF">2020-02-20T09:42:00Z</dcterms:modified>
</cp:coreProperties>
</file>